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5EA59" w14:textId="73985280" w:rsidR="00A37CF3" w:rsidRPr="00E0708E" w:rsidRDefault="00D26BCE" w:rsidP="00E0708E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</w:pPr>
      <w:r w:rsidRPr="00E0708E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Data dictionary</w:t>
      </w:r>
      <w:r w:rsidRPr="00E0708E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of</w:t>
      </w:r>
      <w:r w:rsidR="004F783C" w:rsidRPr="00E0708E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 xml:space="preserve"> </w:t>
      </w:r>
      <w:r w:rsidR="009D28EF" w:rsidRPr="00E0708E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>Registered Office Address of Live Local Companies</w:t>
      </w:r>
    </w:p>
    <w:p w14:paraId="6CAC4D5E" w14:textId="77777777" w:rsidR="002460EA" w:rsidRPr="00C64F20" w:rsidRDefault="002460EA">
      <w:pPr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</w:pPr>
    </w:p>
    <w:p w14:paraId="292104B6" w14:textId="6A7BF87B" w:rsidR="002460EA" w:rsidRPr="00C64F20" w:rsidRDefault="002460EA" w:rsidP="00DD4096">
      <w:pPr>
        <w:ind w:left="1980" w:hanging="1980"/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Introduction:</w:t>
      </w:r>
      <w:r w:rsidR="005E457A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="00DD4096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</w:r>
      <w:r w:rsidR="009D28EF" w:rsidRPr="009D28EF">
        <w:rPr>
          <w:rFonts w:ascii="Times New Roman" w:hAnsi="Times New Roman" w:cs="Times New Roman"/>
          <w:bCs/>
          <w:kern w:val="0"/>
          <w:szCs w:val="24"/>
          <w:lang w:val="en-GB" w:eastAsia="zh-HK"/>
        </w:rPr>
        <w:t>Registered Office Address of Live Local Companies</w:t>
      </w:r>
      <w:r w:rsidR="00DD4096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(Update </w:t>
      </w:r>
      <w:r w:rsidR="00BA38DE">
        <w:rPr>
          <w:rFonts w:ascii="Times New Roman" w:hAnsi="Times New Roman" w:cs="Times New Roman"/>
          <w:bCs/>
          <w:kern w:val="0"/>
          <w:szCs w:val="24"/>
          <w:lang w:val="en-GB" w:eastAsia="zh-HK"/>
        </w:rPr>
        <w:t>daily</w:t>
      </w:r>
      <w:r w:rsidR="00DD4096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)</w:t>
      </w:r>
    </w:p>
    <w:p w14:paraId="72BE93CE" w14:textId="77777777" w:rsidR="002E52A1" w:rsidRPr="00E23835" w:rsidRDefault="002E52A1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00B2BFDC" w14:textId="5C0A809D" w:rsidR="00E85057" w:rsidRPr="00E23835" w:rsidRDefault="00E85057" w:rsidP="00E85057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ile Format: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</w:r>
      <w:r w:rsidR="00C64F20">
        <w:rPr>
          <w:rFonts w:ascii="Times New Roman" w:hAnsi="Times New Roman" w:cs="Times New Roman"/>
          <w:bCs/>
          <w:kern w:val="0"/>
          <w:szCs w:val="24"/>
          <w:lang w:val="en-GB" w:eastAsia="zh-HK"/>
        </w:rPr>
        <w:t>json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</w:t>
      </w:r>
      <w:r w:rsidR="00C64F20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xml and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csv</w:t>
      </w:r>
    </w:p>
    <w:p w14:paraId="465651E4" w14:textId="77777777" w:rsidR="00E85057" w:rsidRPr="00E23835" w:rsidRDefault="00E85057">
      <w:pPr>
        <w:rPr>
          <w:rFonts w:ascii="Times New Roman" w:hAnsi="Times New Roman" w:cs="Times New Roman"/>
          <w:kern w:val="0"/>
          <w:lang w:val="en-GB"/>
        </w:rPr>
      </w:pPr>
    </w:p>
    <w:p w14:paraId="14392FF0" w14:textId="64770DB9" w:rsidR="005E457A" w:rsidRPr="00E23835" w:rsidRDefault="002E52A1" w:rsidP="00E85057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ile Encoding</w:t>
      </w:r>
      <w:r w:rsidR="00CF7500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: </w:t>
      </w:r>
      <w:r w:rsidR="0095539B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</w:r>
      <w:r w:rsidR="00CF7500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UTF-8</w:t>
      </w:r>
    </w:p>
    <w:p w14:paraId="70F0C574" w14:textId="77777777" w:rsidR="005E457A" w:rsidRPr="00E23835" w:rsidRDefault="005E457A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063E496C" w14:textId="4E6390A2" w:rsidR="00752ED5" w:rsidRPr="00D2119C" w:rsidRDefault="005E457A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Data specification</w:t>
      </w:r>
      <w:r w:rsidR="006355C6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5"/>
        <w:gridCol w:w="3774"/>
        <w:gridCol w:w="3545"/>
      </w:tblGrid>
      <w:tr w:rsidR="00DC4AED" w:rsidRPr="00D2119C" w14:paraId="349B91A9" w14:textId="77777777" w:rsidTr="00AA791E">
        <w:tc>
          <w:tcPr>
            <w:tcW w:w="2875" w:type="dxa"/>
          </w:tcPr>
          <w:p w14:paraId="5F50FDFA" w14:textId="77777777" w:rsidR="00DC4AED" w:rsidRPr="00D2119C" w:rsidRDefault="00DC4AED" w:rsidP="005E457A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Name</w:t>
            </w:r>
          </w:p>
        </w:tc>
        <w:tc>
          <w:tcPr>
            <w:tcW w:w="3774" w:type="dxa"/>
          </w:tcPr>
          <w:p w14:paraId="412C5502" w14:textId="77777777" w:rsidR="00DC4AED" w:rsidRPr="00D2119C" w:rsidRDefault="00DC4AED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Definition</w:t>
            </w:r>
          </w:p>
        </w:tc>
        <w:tc>
          <w:tcPr>
            <w:tcW w:w="3545" w:type="dxa"/>
          </w:tcPr>
          <w:p w14:paraId="5CC60ADC" w14:textId="77777777" w:rsidR="00DC4AED" w:rsidRPr="00D2119C" w:rsidRDefault="00DC4AED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Remarks</w:t>
            </w:r>
          </w:p>
        </w:tc>
      </w:tr>
      <w:tr w:rsidR="00B3054E" w:rsidRPr="00D2119C" w14:paraId="67B17D93" w14:textId="77777777" w:rsidTr="00AA791E">
        <w:tc>
          <w:tcPr>
            <w:tcW w:w="2875" w:type="dxa"/>
          </w:tcPr>
          <w:p w14:paraId="23606675" w14:textId="371C9C85" w:rsidR="00B3054E" w:rsidRPr="00C64F20" w:rsidRDefault="00F01558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B</w:t>
            </w:r>
            <w:r w:rsidR="000575EB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RN</w:t>
            </w:r>
          </w:p>
        </w:tc>
        <w:tc>
          <w:tcPr>
            <w:tcW w:w="3774" w:type="dxa"/>
          </w:tcPr>
          <w:p w14:paraId="44474CFA" w14:textId="5FAD6864" w:rsidR="00B3054E" w:rsidRPr="00D2119C" w:rsidRDefault="00F01558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Business </w:t>
            </w:r>
            <w:r w:rsidR="00B3054E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Registration</w:t>
            </w:r>
            <w:r w:rsidR="00B3054E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Number</w:t>
            </w:r>
          </w:p>
        </w:tc>
        <w:tc>
          <w:tcPr>
            <w:tcW w:w="3545" w:type="dxa"/>
          </w:tcPr>
          <w:p w14:paraId="0C4865F5" w14:textId="77777777" w:rsidR="00591483" w:rsidRPr="00D2119C" w:rsidRDefault="00591483" w:rsidP="0059148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7E60EEAE" w14:textId="4E7A908C" w:rsidR="00B3054E" w:rsidRPr="00D2119C" w:rsidRDefault="00591483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 xml:space="preserve">Unique </w:t>
            </w:r>
            <w:r w:rsidR="00AE4793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Business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identifier (Alphanumeric)</w:t>
            </w:r>
          </w:p>
        </w:tc>
      </w:tr>
      <w:tr w:rsidR="006F23C3" w:rsidRPr="00D2119C" w14:paraId="025330BB" w14:textId="77777777" w:rsidTr="00AA791E">
        <w:tc>
          <w:tcPr>
            <w:tcW w:w="2875" w:type="dxa"/>
          </w:tcPr>
          <w:p w14:paraId="1B71FEB8" w14:textId="1A6D645F" w:rsidR="006F23C3" w:rsidRPr="00C64F20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236BF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Local Company Chinese Name</w:t>
            </w:r>
          </w:p>
        </w:tc>
        <w:tc>
          <w:tcPr>
            <w:tcW w:w="3774" w:type="dxa"/>
          </w:tcPr>
          <w:p w14:paraId="7F459E99" w14:textId="71B040C3" w:rsidR="006F23C3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236BF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Local Company Chinese Name</w:t>
            </w:r>
          </w:p>
        </w:tc>
        <w:tc>
          <w:tcPr>
            <w:tcW w:w="3545" w:type="dxa"/>
          </w:tcPr>
          <w:p w14:paraId="11B17825" w14:textId="77777777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2CE257E8" w14:textId="605AEE4B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, Chinese characters</w:t>
            </w:r>
          </w:p>
        </w:tc>
      </w:tr>
      <w:tr w:rsidR="006F23C3" w:rsidRPr="00D2119C" w14:paraId="10EA8BF3" w14:textId="77777777" w:rsidTr="00AA791E">
        <w:tc>
          <w:tcPr>
            <w:tcW w:w="2875" w:type="dxa"/>
          </w:tcPr>
          <w:p w14:paraId="425DEA1C" w14:textId="5169CB56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236BF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Local Company English Name</w:t>
            </w:r>
          </w:p>
        </w:tc>
        <w:tc>
          <w:tcPr>
            <w:tcW w:w="3774" w:type="dxa"/>
          </w:tcPr>
          <w:p w14:paraId="27EB08EB" w14:textId="785FFF0A" w:rsidR="006F23C3" w:rsidRPr="00C64F20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236BF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Local Company English Name</w:t>
            </w:r>
          </w:p>
        </w:tc>
        <w:tc>
          <w:tcPr>
            <w:tcW w:w="3545" w:type="dxa"/>
          </w:tcPr>
          <w:p w14:paraId="7EC1E38D" w14:textId="21EC9650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6F43A3A9" w14:textId="6DF035C5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</w:t>
            </w:r>
          </w:p>
        </w:tc>
      </w:tr>
      <w:tr w:rsidR="006F23C3" w:rsidRPr="00D2119C" w14:paraId="3154C8F4" w14:textId="77777777" w:rsidTr="00AA791E">
        <w:tc>
          <w:tcPr>
            <w:tcW w:w="2875" w:type="dxa"/>
          </w:tcPr>
          <w:p w14:paraId="60F914E1" w14:textId="36C38622" w:rsidR="006F23C3" w:rsidRPr="00C64F20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C64F20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Registered Office</w:t>
            </w:r>
          </w:p>
        </w:tc>
        <w:tc>
          <w:tcPr>
            <w:tcW w:w="3774" w:type="dxa"/>
          </w:tcPr>
          <w:p w14:paraId="4EA2F5DF" w14:textId="05FDAA76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C64F20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Registered Office</w:t>
            </w:r>
          </w:p>
        </w:tc>
        <w:tc>
          <w:tcPr>
            <w:tcW w:w="3545" w:type="dxa"/>
          </w:tcPr>
          <w:p w14:paraId="43B8FE43" w14:textId="77777777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5CBF48B2" w14:textId="17B4B2E6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, Chinese characters</w:t>
            </w:r>
          </w:p>
        </w:tc>
      </w:tr>
      <w:tr w:rsidR="006F23C3" w:rsidRPr="00D2119C" w14:paraId="21C4A52F" w14:textId="77777777" w:rsidTr="00AA791E">
        <w:tc>
          <w:tcPr>
            <w:tcW w:w="2875" w:type="dxa"/>
          </w:tcPr>
          <w:p w14:paraId="04C46479" w14:textId="6C425B6E" w:rsidR="006F23C3" w:rsidRPr="00C64F20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C64F20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Company Type</w:t>
            </w:r>
          </w:p>
        </w:tc>
        <w:tc>
          <w:tcPr>
            <w:tcW w:w="3774" w:type="dxa"/>
          </w:tcPr>
          <w:p w14:paraId="7D4F2CCD" w14:textId="48BA71EA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C64F20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Company Type</w:t>
            </w:r>
          </w:p>
        </w:tc>
        <w:tc>
          <w:tcPr>
            <w:tcW w:w="3545" w:type="dxa"/>
          </w:tcPr>
          <w:p w14:paraId="5AF8CB9C" w14:textId="77777777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6176B32D" w14:textId="0970F7E2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</w:t>
            </w:r>
            <w:r w:rsidRPr="00C64F2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</w:p>
        </w:tc>
      </w:tr>
      <w:tr w:rsidR="006F23C3" w:rsidRPr="00D2119C" w14:paraId="3005E451" w14:textId="77777777" w:rsidTr="00AA791E">
        <w:tc>
          <w:tcPr>
            <w:tcW w:w="2875" w:type="dxa"/>
          </w:tcPr>
          <w:p w14:paraId="0B8622C1" w14:textId="22C3A405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24086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Date of Incorporation 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</w:p>
        </w:tc>
        <w:tc>
          <w:tcPr>
            <w:tcW w:w="3774" w:type="dxa"/>
          </w:tcPr>
          <w:p w14:paraId="33EFF7B8" w14:textId="46780964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Date of Incorporation </w:t>
            </w:r>
          </w:p>
        </w:tc>
        <w:tc>
          <w:tcPr>
            <w:tcW w:w="3545" w:type="dxa"/>
          </w:tcPr>
          <w:p w14:paraId="3E586562" w14:textId="77777777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 xml:space="preserve">Date </w:t>
            </w:r>
          </w:p>
          <w:p w14:paraId="17FF1644" w14:textId="57B66B13" w:rsidR="006F23C3" w:rsidRPr="00D2119C" w:rsidRDefault="006F23C3" w:rsidP="006F23C3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otes: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 w:rsidRPr="00C64F2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D-MM-YYYY</w:t>
            </w:r>
          </w:p>
        </w:tc>
      </w:tr>
    </w:tbl>
    <w:p w14:paraId="4B809870" w14:textId="77777777" w:rsidR="00306856" w:rsidRDefault="00306856">
      <w:pPr>
        <w:widowControl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br w:type="page"/>
      </w:r>
    </w:p>
    <w:p w14:paraId="6545C52E" w14:textId="0CDB1350" w:rsidR="006970F8" w:rsidRPr="00306856" w:rsidRDefault="00914308">
      <w:pPr>
        <w:widowControl/>
        <w:rPr>
          <w:rFonts w:ascii="Times New Roman" w:hAnsi="Times New Roman" w:cs="Times New Roman"/>
          <w:szCs w:val="24"/>
          <w:lang w:val="en-GB" w:eastAsia="zh-HK"/>
        </w:rPr>
      </w:pPr>
      <w:r w:rsidRPr="00306856">
        <w:rPr>
          <w:rFonts w:ascii="Times New Roman" w:hAnsi="Times New Roman" w:cs="Times New Roman" w:hint="eastAsia"/>
          <w:szCs w:val="24"/>
          <w:lang w:val="en-GB"/>
        </w:rPr>
        <w:lastRenderedPageBreak/>
        <w:t>S</w:t>
      </w:r>
      <w:r w:rsidRPr="00306856">
        <w:rPr>
          <w:rFonts w:ascii="Times New Roman" w:hAnsi="Times New Roman" w:cs="Times New Roman" w:hint="eastAsia"/>
          <w:szCs w:val="24"/>
          <w:lang w:val="en-GB" w:eastAsia="zh-HK"/>
        </w:rPr>
        <w:t>am</w:t>
      </w:r>
      <w:r w:rsidRPr="00306856">
        <w:rPr>
          <w:rFonts w:ascii="Times New Roman" w:hAnsi="Times New Roman" w:cs="Times New Roman"/>
          <w:szCs w:val="24"/>
          <w:lang w:val="en-GB" w:eastAsia="zh-HK"/>
        </w:rPr>
        <w:t>ple API Query String:</w:t>
      </w:r>
    </w:p>
    <w:p w14:paraId="027A7826" w14:textId="2D65FFC3" w:rsidR="00914308" w:rsidRPr="00914308" w:rsidRDefault="001963EF">
      <w:pPr>
        <w:widowControl/>
        <w:rPr>
          <w:rFonts w:ascii="Times New Roman" w:hAnsi="Times New Roman" w:cs="Times New Roman"/>
          <w:sz w:val="16"/>
          <w:szCs w:val="16"/>
          <w:lang w:val="en-GB" w:eastAsia="zh-HK"/>
        </w:rPr>
      </w:pPr>
      <w:r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E022D" wp14:editId="287FDF16">
                <wp:simplePos x="0" y="0"/>
                <wp:positionH relativeFrom="column">
                  <wp:posOffset>5898515</wp:posOffset>
                </wp:positionH>
                <wp:positionV relativeFrom="paragraph">
                  <wp:posOffset>78105</wp:posOffset>
                </wp:positionV>
                <wp:extent cx="116205" cy="391160"/>
                <wp:effectExtent l="0" t="4127" r="13017" b="13018"/>
                <wp:wrapNone/>
                <wp:docPr id="3" name="左大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205" cy="3911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4779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3" o:spid="_x0000_s1026" type="#_x0000_t87" style="position:absolute;margin-left:464.45pt;margin-top:6.15pt;width:9.15pt;height:30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" adj="535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98DBA" wp14:editId="465C940D">
                <wp:simplePos x="0" y="0"/>
                <wp:positionH relativeFrom="column">
                  <wp:posOffset>3735705</wp:posOffset>
                </wp:positionH>
                <wp:positionV relativeFrom="paragraph">
                  <wp:posOffset>126365</wp:posOffset>
                </wp:positionV>
                <wp:extent cx="116205" cy="304800"/>
                <wp:effectExtent l="953" t="0" r="18097" b="18098"/>
                <wp:wrapNone/>
                <wp:docPr id="4" name="左大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205" cy="304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A92B" id="左大括弧 4" o:spid="_x0000_s1026" type="#_x0000_t87" style="position:absolute;margin-left:294.15pt;margin-top:9.95pt;width:9.15pt;height:2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" adj="686" strokecolor="black [3040]"/>
            </w:pict>
          </mc:Fallback>
        </mc:AlternateContent>
      </w:r>
      <w:r w:rsidR="00306856"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2CA71" wp14:editId="5FDD0C6B">
                <wp:simplePos x="0" y="0"/>
                <wp:positionH relativeFrom="column">
                  <wp:posOffset>4779022</wp:posOffset>
                </wp:positionH>
                <wp:positionV relativeFrom="paragraph">
                  <wp:posOffset>126048</wp:posOffset>
                </wp:positionV>
                <wp:extent cx="116206" cy="304886"/>
                <wp:effectExtent l="953" t="0" r="18097" b="18098"/>
                <wp:wrapNone/>
                <wp:docPr id="5" name="左大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206" cy="30488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4D9F" id="左大括弧 5" o:spid="_x0000_s1026" type="#_x0000_t87" style="position:absolute;margin-left:376.3pt;margin-top:9.95pt;width:9.15pt;height:2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" adj="686" strokecolor="black [3040]"/>
            </w:pict>
          </mc:Fallback>
        </mc:AlternateContent>
      </w:r>
      <w:r w:rsidR="00914308"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DB71A" wp14:editId="4E7A9428">
                <wp:simplePos x="0" y="0"/>
                <wp:positionH relativeFrom="column">
                  <wp:posOffset>2164729</wp:posOffset>
                </wp:positionH>
                <wp:positionV relativeFrom="paragraph">
                  <wp:posOffset>186473</wp:posOffset>
                </wp:positionV>
                <wp:extent cx="116840" cy="197485"/>
                <wp:effectExtent l="0" t="2223" r="14288" b="14287"/>
                <wp:wrapNone/>
                <wp:docPr id="2" name="左大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840" cy="1974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2E43F" id="左大括弧 2" o:spid="_x0000_s1026" type="#_x0000_t87" style="position:absolute;margin-left:170.45pt;margin-top:14.7pt;width:9.2pt;height:15.5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" adj="1065" strokecolor="black [3040]"/>
            </w:pict>
          </mc:Fallback>
        </mc:AlternateContent>
      </w:r>
      <w:r w:rsidR="00914308" w:rsidRPr="00914308">
        <w:rPr>
          <w:rFonts w:ascii="Segoe UI" w:hAnsi="Segoe UI" w:cs="Segoe UI"/>
          <w:sz w:val="16"/>
          <w:szCs w:val="16"/>
          <w:shd w:val="clear" w:color="auto" w:fill="FFFFFF"/>
        </w:rPr>
        <w:t>https://data.cr.gov.hk/cr/api/api/v1/api_builder/</w:t>
      </w:r>
      <w:r w:rsidR="00914308">
        <w:rPr>
          <w:rFonts w:ascii="Segoe UI" w:hAnsi="Segoe UI" w:cs="Segoe UI"/>
          <w:sz w:val="16"/>
          <w:szCs w:val="16"/>
          <w:shd w:val="clear" w:color="auto" w:fill="FFFFFF"/>
        </w:rPr>
        <w:t>json</w:t>
      </w:r>
      <w:r w:rsidR="00914308" w:rsidRPr="00914308">
        <w:rPr>
          <w:rFonts w:ascii="Segoe UI" w:hAnsi="Segoe UI" w:cs="Segoe UI"/>
          <w:sz w:val="16"/>
          <w:szCs w:val="16"/>
          <w:shd w:val="clear" w:color="auto" w:fill="FFFFFF"/>
        </w:rPr>
        <w:t>/local/search?query[</w:t>
      </w:r>
      <w:proofErr w:type="gramStart"/>
      <w:r w:rsidR="00914308" w:rsidRPr="00914308">
        <w:rPr>
          <w:rFonts w:ascii="Segoe UI" w:hAnsi="Segoe UI" w:cs="Segoe UI"/>
          <w:sz w:val="16"/>
          <w:szCs w:val="16"/>
          <w:shd w:val="clear" w:color="auto" w:fill="FFFFFF"/>
        </w:rPr>
        <w:t>0][</w:t>
      </w:r>
      <w:proofErr w:type="gramEnd"/>
      <w:r w:rsidR="00914308" w:rsidRPr="00914308">
        <w:rPr>
          <w:rFonts w:ascii="Segoe UI" w:hAnsi="Segoe UI" w:cs="Segoe UI"/>
          <w:sz w:val="16"/>
          <w:szCs w:val="16"/>
          <w:shd w:val="clear" w:color="auto" w:fill="FFFFFF"/>
        </w:rPr>
        <w:t>key1]=</w:t>
      </w:r>
      <w:r w:rsidR="00C36525">
        <w:rPr>
          <w:rFonts w:ascii="Segoe UI" w:hAnsi="Segoe UI" w:cs="Segoe UI"/>
          <w:sz w:val="16"/>
          <w:szCs w:val="16"/>
          <w:shd w:val="clear" w:color="auto" w:fill="FFFFFF"/>
        </w:rPr>
        <w:t>B</w:t>
      </w:r>
      <w:r w:rsidR="00F01558">
        <w:rPr>
          <w:rFonts w:ascii="Segoe UI" w:hAnsi="Segoe UI" w:cs="Segoe UI"/>
          <w:sz w:val="16"/>
          <w:szCs w:val="16"/>
          <w:shd w:val="clear" w:color="auto" w:fill="FFFFFF"/>
        </w:rPr>
        <w:t>rn</w:t>
      </w:r>
      <w:r w:rsidR="00914308" w:rsidRPr="00914308">
        <w:rPr>
          <w:rFonts w:ascii="Segoe UI" w:hAnsi="Segoe UI" w:cs="Segoe UI"/>
          <w:sz w:val="16"/>
          <w:szCs w:val="16"/>
          <w:shd w:val="clear" w:color="auto" w:fill="FFFFFF"/>
        </w:rPr>
        <w:t>&amp;query[0][key2]=equal&amp;query[0][key3]=</w:t>
      </w:r>
      <w:r w:rsidR="00EA27E5" w:rsidRPr="00982905">
        <w:rPr>
          <w:rFonts w:ascii="Segoe UI" w:hAnsi="Segoe UI" w:cs="Segoe UI"/>
          <w:sz w:val="16"/>
          <w:szCs w:val="16"/>
          <w:shd w:val="clear" w:color="auto" w:fill="FFFFFF"/>
        </w:rPr>
        <w:t>C1572528</w:t>
      </w:r>
    </w:p>
    <w:p w14:paraId="655810BD" w14:textId="3AE28438" w:rsidR="006970F8" w:rsidRDefault="00914308">
      <w:pPr>
        <w:widowControl/>
        <w:rPr>
          <w:rFonts w:ascii="Times New Roman" w:hAnsi="Times New Roman" w:cs="Times New Roman"/>
          <w:sz w:val="22"/>
          <w:lang w:val="en-GB" w:eastAsia="zh-HK"/>
        </w:rPr>
      </w:pPr>
      <w:r w:rsidRPr="00914308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211C8C" wp14:editId="05926348">
                <wp:simplePos x="0" y="0"/>
                <wp:positionH relativeFrom="margin">
                  <wp:posOffset>1946275</wp:posOffset>
                </wp:positionH>
                <wp:positionV relativeFrom="paragraph">
                  <wp:posOffset>133350</wp:posOffset>
                </wp:positionV>
                <wp:extent cx="4308475" cy="321310"/>
                <wp:effectExtent l="0" t="0" r="15875" b="2159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321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F2FC" w14:textId="4CFCFC84" w:rsidR="00914308" w:rsidRPr="00914308" w:rsidRDefault="00914308" w:rsidP="009143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3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a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11C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3.25pt;margin-top:10.5pt;width:339.25pt;height:2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" fillcolor="white [3201]" strokecolor="black [3200]" strokeweight="2pt">
                <v:textbox>
                  <w:txbxContent>
                    <w:p w14:paraId="7969F2FC" w14:textId="4CFCFC84" w:rsidR="00914308" w:rsidRPr="00914308" w:rsidRDefault="00914308" w:rsidP="0091430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3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ame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450F7C" w14:textId="2DDA5849" w:rsidR="00914308" w:rsidRDefault="00914308">
      <w:pPr>
        <w:widowControl/>
        <w:rPr>
          <w:rFonts w:ascii="Times New Roman" w:hAnsi="Times New Roman" w:cs="Times New Roman"/>
          <w:sz w:val="22"/>
          <w:lang w:val="en-GB" w:eastAsia="zh-HK"/>
        </w:rPr>
      </w:pPr>
    </w:p>
    <w:p w14:paraId="04E9B87A" w14:textId="77777777" w:rsidR="00914308" w:rsidRDefault="00914308">
      <w:pPr>
        <w:widowControl/>
        <w:rPr>
          <w:rFonts w:ascii="Times New Roman" w:hAnsi="Times New Roman" w:cs="Times New Roman"/>
          <w:sz w:val="22"/>
          <w:lang w:val="en-GB" w:eastAsia="zh-HK"/>
        </w:rPr>
      </w:pPr>
    </w:p>
    <w:p w14:paraId="6A1E800D" w14:textId="57737F5B" w:rsidR="006970F8" w:rsidRPr="00306856" w:rsidRDefault="006970F8">
      <w:pPr>
        <w:widowControl/>
        <w:rPr>
          <w:rFonts w:ascii="Times New Roman" w:hAnsi="Times New Roman" w:cs="Times New Roman"/>
          <w:szCs w:val="24"/>
          <w:lang w:val="en-GB" w:eastAsia="zh-HK"/>
        </w:rPr>
      </w:pPr>
      <w:r w:rsidRPr="00306856">
        <w:rPr>
          <w:rFonts w:ascii="Times New Roman" w:hAnsi="Times New Roman" w:cs="Times New Roman"/>
          <w:szCs w:val="24"/>
          <w:lang w:val="en-GB" w:eastAsia="zh-HK"/>
        </w:rPr>
        <w:t>API Path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097"/>
      </w:tblGrid>
      <w:tr w:rsidR="001963EF" w:rsidRPr="00306856" w14:paraId="0AA36917" w14:textId="77777777" w:rsidTr="00914308">
        <w:tc>
          <w:tcPr>
            <w:tcW w:w="1980" w:type="dxa"/>
          </w:tcPr>
          <w:p w14:paraId="52FB7347" w14:textId="5CEC1358" w:rsidR="001963EF" w:rsidRPr="00306856" w:rsidRDefault="001963EF" w:rsidP="00914308">
            <w:pPr>
              <w:widowControl/>
              <w:ind w:rightChars="47" w:right="113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tem</w:t>
            </w:r>
          </w:p>
        </w:tc>
        <w:tc>
          <w:tcPr>
            <w:tcW w:w="5097" w:type="dxa"/>
          </w:tcPr>
          <w:p w14:paraId="1382592A" w14:textId="067BEE00" w:rsidR="001963EF" w:rsidRPr="00306856" w:rsidRDefault="001963EF">
            <w:pPr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esc</w:t>
            </w:r>
            <w:r>
              <w:rPr>
                <w:rFonts w:ascii="Times New Roman" w:hAnsi="Times New Roman" w:cs="Times New Roman"/>
                <w:szCs w:val="24"/>
              </w:rPr>
              <w:t>ription</w:t>
            </w:r>
          </w:p>
        </w:tc>
      </w:tr>
      <w:tr w:rsidR="006970F8" w:rsidRPr="00306856" w14:paraId="72724847" w14:textId="77777777" w:rsidTr="00914308">
        <w:tc>
          <w:tcPr>
            <w:tcW w:w="1980" w:type="dxa"/>
          </w:tcPr>
          <w:p w14:paraId="1253750F" w14:textId="66B9C4DA" w:rsidR="006970F8" w:rsidRPr="00306856" w:rsidRDefault="00914308" w:rsidP="00914308">
            <w:pPr>
              <w:widowControl/>
              <w:ind w:rightChars="47" w:right="113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06856">
              <w:rPr>
                <w:rFonts w:ascii="Times New Roman" w:hAnsi="Times New Roman" w:cs="Times New Roman"/>
                <w:szCs w:val="24"/>
                <w:lang w:eastAsia="zh-HK"/>
              </w:rPr>
              <w:t>File Format</w:t>
            </w:r>
          </w:p>
        </w:tc>
        <w:tc>
          <w:tcPr>
            <w:tcW w:w="5097" w:type="dxa"/>
          </w:tcPr>
          <w:p w14:paraId="01BD5CD9" w14:textId="77777777" w:rsidR="00914308" w:rsidRPr="00306856" w:rsidRDefault="0091430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306856">
              <w:rPr>
                <w:rFonts w:ascii="Times New Roman" w:hAnsi="Times New Roman" w:cs="Times New Roman"/>
                <w:szCs w:val="24"/>
              </w:rPr>
              <w:t xml:space="preserve">Mandatory. Valid values are: </w:t>
            </w:r>
          </w:p>
          <w:p w14:paraId="7DC8AF61" w14:textId="77777777" w:rsidR="00914308" w:rsidRPr="00306856" w:rsidRDefault="0091430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306856">
              <w:rPr>
                <w:rFonts w:ascii="Times New Roman" w:hAnsi="Times New Roman" w:cs="Times New Roman"/>
                <w:szCs w:val="24"/>
              </w:rPr>
              <w:t xml:space="preserve">json: JSON file format </w:t>
            </w:r>
          </w:p>
          <w:p w14:paraId="096693B6" w14:textId="77777777" w:rsidR="00914308" w:rsidRPr="00306856" w:rsidRDefault="00914308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306856">
              <w:rPr>
                <w:rFonts w:ascii="Times New Roman" w:hAnsi="Times New Roman" w:cs="Times New Roman"/>
                <w:szCs w:val="24"/>
              </w:rPr>
              <w:t xml:space="preserve">csv: CSV file format </w:t>
            </w:r>
          </w:p>
          <w:p w14:paraId="26BE6D42" w14:textId="16FD2AFB" w:rsidR="006970F8" w:rsidRPr="00306856" w:rsidRDefault="00914308">
            <w:pPr>
              <w:widowControl/>
              <w:rPr>
                <w:rFonts w:ascii="Times New Roman" w:hAnsi="Times New Roman" w:cs="Times New Roman"/>
                <w:szCs w:val="24"/>
                <w:lang w:val="en-GB" w:eastAsia="zh-HK"/>
              </w:rPr>
            </w:pPr>
            <w:r w:rsidRPr="00306856">
              <w:rPr>
                <w:rFonts w:ascii="Times New Roman" w:hAnsi="Times New Roman" w:cs="Times New Roman"/>
                <w:szCs w:val="24"/>
              </w:rPr>
              <w:t>xml: XML file format</w:t>
            </w:r>
          </w:p>
        </w:tc>
      </w:tr>
      <w:tr w:rsidR="00914308" w:rsidRPr="00306856" w14:paraId="727B8026" w14:textId="77777777" w:rsidTr="00914308">
        <w:tc>
          <w:tcPr>
            <w:tcW w:w="1980" w:type="dxa"/>
          </w:tcPr>
          <w:p w14:paraId="233983BE" w14:textId="31BCA05E" w:rsidR="00914308" w:rsidRPr="00306856" w:rsidRDefault="00306856" w:rsidP="00914308">
            <w:pPr>
              <w:widowControl/>
              <w:ind w:rightChars="47" w:right="113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06856">
              <w:rPr>
                <w:rFonts w:ascii="Times New Roman" w:hAnsi="Times New Roman" w:cs="Times New Roman"/>
                <w:szCs w:val="24"/>
                <w:lang w:eastAsia="zh-HK"/>
              </w:rPr>
              <w:t>Query</w:t>
            </w:r>
          </w:p>
        </w:tc>
        <w:tc>
          <w:tcPr>
            <w:tcW w:w="5097" w:type="dxa"/>
          </w:tcPr>
          <w:p w14:paraId="1E56B524" w14:textId="77777777" w:rsidR="001963EF" w:rsidRPr="00982905" w:rsidRDefault="001963EF" w:rsidP="001963EF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Mandatory. Valid values are:</w:t>
            </w:r>
          </w:p>
          <w:p w14:paraId="5464D607" w14:textId="036F83BE" w:rsidR="00306856" w:rsidRPr="00982905" w:rsidRDefault="00306856" w:rsidP="001963EF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[Key1] (Query </w:t>
            </w:r>
            <w:r w:rsidR="001963EF"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item</w:t>
            </w:r>
            <w:r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)</w:t>
            </w:r>
          </w:p>
          <w:p w14:paraId="08C9DA23" w14:textId="1BD6F653" w:rsidR="00306856" w:rsidRDefault="00C36525" w:rsidP="00306856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B</w:t>
            </w:r>
            <w:r w:rsidR="000575EB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RN</w:t>
            </w:r>
            <w:r w:rsidR="00306856"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: </w:t>
            </w:r>
            <w:r w:rsidR="00F01558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Business </w:t>
            </w:r>
            <w:r w:rsidR="00306856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Registration</w:t>
            </w:r>
            <w:r w:rsidR="00306856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Number</w:t>
            </w:r>
          </w:p>
          <w:p w14:paraId="3EDCF5DE" w14:textId="4F6AC1AE" w:rsidR="00F01558" w:rsidRPr="00982905" w:rsidRDefault="00F01558" w:rsidP="00306856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proofErr w:type="spellStart"/>
            <w:r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omp_name</w:t>
            </w:r>
            <w:proofErr w:type="spellEnd"/>
            <w:r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: Company Name (English or Chinese)</w:t>
            </w:r>
          </w:p>
          <w:p w14:paraId="3B5781C1" w14:textId="30CB1967" w:rsidR="00306856" w:rsidRPr="00982905" w:rsidRDefault="00306856" w:rsidP="00306856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[Key2] (Operator)</w:t>
            </w:r>
          </w:p>
          <w:p w14:paraId="7A9A424E" w14:textId="4892E703" w:rsidR="00306856" w:rsidRPr="00982905" w:rsidRDefault="00255925" w:rsidP="00306856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</w:t>
            </w:r>
            <w:r w:rsidR="00306856"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qual: 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</w:t>
            </w:r>
            <w:r w:rsidRPr="00AF609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qual</w:t>
            </w:r>
          </w:p>
          <w:p w14:paraId="6C8F4549" w14:textId="22A241CA" w:rsidR="00F01558" w:rsidRPr="00982905" w:rsidRDefault="00F01558" w:rsidP="00306856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proofErr w:type="spellStart"/>
            <w:r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begins_with</w:t>
            </w:r>
            <w:proofErr w:type="spellEnd"/>
            <w:r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: Begin</w:t>
            </w:r>
            <w:r w:rsidR="005B1D03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</w:t>
            </w:r>
            <w:r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with</w:t>
            </w:r>
          </w:p>
          <w:p w14:paraId="5C4916D1" w14:textId="77777777" w:rsidR="00306856" w:rsidRPr="00982905" w:rsidRDefault="00306856" w:rsidP="00306856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[Key3]</w:t>
            </w:r>
            <w:r w:rsidR="001963EF"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(Query information)</w:t>
            </w:r>
          </w:p>
          <w:p w14:paraId="3FFD5EAF" w14:textId="46B54065" w:rsidR="001D6FD0" w:rsidRPr="00982905" w:rsidRDefault="001D6FD0" w:rsidP="00676E32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e.g. </w:t>
            </w:r>
            <w:r w:rsidR="00EA27E5"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1572528</w:t>
            </w:r>
          </w:p>
          <w:p w14:paraId="707FD0D5" w14:textId="418C0E32" w:rsidR="00F01558" w:rsidRPr="00982905" w:rsidRDefault="00F01558" w:rsidP="00676E32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98290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.g. China /</w:t>
            </w:r>
            <w:r w:rsidRPr="00982905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中國</w:t>
            </w:r>
          </w:p>
        </w:tc>
      </w:tr>
    </w:tbl>
    <w:p w14:paraId="7DAC1AEB" w14:textId="4E9198A4" w:rsidR="00C64F20" w:rsidRDefault="00C64F20">
      <w:pPr>
        <w:widowControl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br w:type="page"/>
      </w:r>
    </w:p>
    <w:p w14:paraId="1723B0E7" w14:textId="103CD86E" w:rsidR="00776AF8" w:rsidRPr="00E0708E" w:rsidRDefault="004F783C" w:rsidP="00E0708E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</w:pPr>
      <w:r w:rsidRPr="00E0708E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lastRenderedPageBreak/>
        <w:t>Data dictionary</w:t>
      </w:r>
      <w:r w:rsidRPr="00E0708E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of</w:t>
      </w:r>
      <w:r w:rsidRPr="00E0708E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 xml:space="preserve"> </w:t>
      </w:r>
      <w:r w:rsidR="009D28EF" w:rsidRPr="00E0708E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>Principal Place of Business of Registered Non-Hong Kong Companies</w:t>
      </w:r>
    </w:p>
    <w:p w14:paraId="4F464AAF" w14:textId="77777777" w:rsidR="00776AF8" w:rsidRPr="00E23835" w:rsidRDefault="00776AF8" w:rsidP="00776AF8">
      <w:pPr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</w:pPr>
    </w:p>
    <w:p w14:paraId="56AC0153" w14:textId="5C3C51FC" w:rsidR="00776AF8" w:rsidRPr="00C64F20" w:rsidRDefault="00776AF8" w:rsidP="00776AF8">
      <w:pPr>
        <w:ind w:left="1980" w:hanging="1980"/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ntroduction: 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</w:r>
      <w:r w:rsidR="009D28EF" w:rsidRPr="009D28EF">
        <w:rPr>
          <w:rFonts w:ascii="Times New Roman" w:hAnsi="Times New Roman" w:cs="Times New Roman"/>
          <w:bCs/>
          <w:kern w:val="0"/>
          <w:szCs w:val="24"/>
          <w:lang w:val="en-GB" w:eastAsia="zh-HK"/>
        </w:rPr>
        <w:t>Principal Place of Business of Registered Non-Hong Kong Companies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(Update </w:t>
      </w:r>
      <w:r w:rsidR="00BA38DE">
        <w:rPr>
          <w:rFonts w:ascii="Times New Roman" w:hAnsi="Times New Roman" w:cs="Times New Roman"/>
          <w:bCs/>
          <w:kern w:val="0"/>
          <w:szCs w:val="24"/>
          <w:lang w:val="en-GB" w:eastAsia="zh-HK"/>
        </w:rPr>
        <w:t>daily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)</w:t>
      </w:r>
    </w:p>
    <w:p w14:paraId="1FBBC09E" w14:textId="77777777" w:rsidR="00776AF8" w:rsidRPr="00E23835" w:rsidRDefault="00776AF8" w:rsidP="00776AF8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00D943B8" w14:textId="6EED3FE9" w:rsidR="00776AF8" w:rsidRPr="00E23835" w:rsidRDefault="00776AF8" w:rsidP="00776AF8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ile Format: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</w:r>
      <w:r w:rsidR="00C64F20">
        <w:rPr>
          <w:rFonts w:ascii="Times New Roman" w:hAnsi="Times New Roman" w:cs="Times New Roman"/>
          <w:bCs/>
          <w:kern w:val="0"/>
          <w:szCs w:val="24"/>
          <w:lang w:val="en-GB" w:eastAsia="zh-HK"/>
        </w:rPr>
        <w:t>json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</w:t>
      </w:r>
      <w:r w:rsidR="00C64F20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xml and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csv</w:t>
      </w:r>
    </w:p>
    <w:p w14:paraId="2A07A6E9" w14:textId="77777777" w:rsidR="00776AF8" w:rsidRPr="00E23835" w:rsidRDefault="00776AF8" w:rsidP="00776AF8">
      <w:pPr>
        <w:rPr>
          <w:rFonts w:ascii="Times New Roman" w:hAnsi="Times New Roman" w:cs="Times New Roman"/>
          <w:kern w:val="0"/>
          <w:lang w:val="en-GB"/>
        </w:rPr>
      </w:pPr>
    </w:p>
    <w:p w14:paraId="029B13EA" w14:textId="77777777" w:rsidR="00776AF8" w:rsidRPr="00E23835" w:rsidRDefault="00776AF8" w:rsidP="00776AF8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File Encoding: 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  <w:t>UTF-8</w:t>
      </w:r>
    </w:p>
    <w:p w14:paraId="125799C4" w14:textId="77777777" w:rsidR="00776AF8" w:rsidRPr="00E23835" w:rsidRDefault="00776AF8" w:rsidP="00776AF8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4213A649" w14:textId="5FA7606F" w:rsidR="00755B07" w:rsidRPr="00D2119C" w:rsidRDefault="00776AF8" w:rsidP="00755B07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Data specificatio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5"/>
        <w:gridCol w:w="3641"/>
        <w:gridCol w:w="3678"/>
      </w:tblGrid>
      <w:tr w:rsidR="00755B07" w:rsidRPr="00D2119C" w14:paraId="26EF9627" w14:textId="77777777" w:rsidTr="00B236BF">
        <w:tc>
          <w:tcPr>
            <w:tcW w:w="2875" w:type="dxa"/>
          </w:tcPr>
          <w:p w14:paraId="06DF06E7" w14:textId="77777777" w:rsidR="00755B07" w:rsidRPr="00D2119C" w:rsidRDefault="00755B07" w:rsidP="00866B84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Name</w:t>
            </w:r>
          </w:p>
        </w:tc>
        <w:tc>
          <w:tcPr>
            <w:tcW w:w="3641" w:type="dxa"/>
          </w:tcPr>
          <w:p w14:paraId="3518913A" w14:textId="77777777" w:rsidR="00755B07" w:rsidRPr="00D2119C" w:rsidRDefault="00755B07" w:rsidP="00866B84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Definition</w:t>
            </w:r>
          </w:p>
        </w:tc>
        <w:tc>
          <w:tcPr>
            <w:tcW w:w="3678" w:type="dxa"/>
          </w:tcPr>
          <w:p w14:paraId="0A883896" w14:textId="77777777" w:rsidR="00755B07" w:rsidRPr="00D2119C" w:rsidRDefault="00755B07" w:rsidP="00866B84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Remarks</w:t>
            </w:r>
          </w:p>
        </w:tc>
      </w:tr>
      <w:tr w:rsidR="008D24CA" w:rsidRPr="00D2119C" w14:paraId="296ABED4" w14:textId="77777777" w:rsidTr="00B236BF">
        <w:tc>
          <w:tcPr>
            <w:tcW w:w="2875" w:type="dxa"/>
          </w:tcPr>
          <w:p w14:paraId="153E2CFB" w14:textId="320EEA63" w:rsidR="008D24CA" w:rsidRPr="00D2119C" w:rsidRDefault="008D24CA" w:rsidP="008D24C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B</w:t>
            </w:r>
            <w:r w:rsidR="00391A9F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RN</w:t>
            </w:r>
          </w:p>
        </w:tc>
        <w:tc>
          <w:tcPr>
            <w:tcW w:w="3641" w:type="dxa"/>
          </w:tcPr>
          <w:p w14:paraId="0D50453F" w14:textId="7586CAB2" w:rsidR="008D24CA" w:rsidRPr="00D2119C" w:rsidRDefault="008D24CA" w:rsidP="008D24C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Business Registration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Number</w:t>
            </w:r>
          </w:p>
        </w:tc>
        <w:tc>
          <w:tcPr>
            <w:tcW w:w="3678" w:type="dxa"/>
          </w:tcPr>
          <w:p w14:paraId="3AC45E96" w14:textId="77777777" w:rsidR="008D24CA" w:rsidRPr="00D2119C" w:rsidRDefault="008D24CA" w:rsidP="008D24C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6C558F63" w14:textId="18BB8CD1" w:rsidR="008D24CA" w:rsidRPr="00D2119C" w:rsidRDefault="008D24CA" w:rsidP="008D24C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 xml:space="preserve">Unique </w:t>
            </w:r>
            <w:r w:rsidR="00AE4793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Business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identifier (Alphanumeric)</w:t>
            </w:r>
          </w:p>
        </w:tc>
      </w:tr>
      <w:tr w:rsidR="00C64F20" w:rsidRPr="00D2119C" w14:paraId="46AE8C18" w14:textId="77777777" w:rsidTr="00B236BF">
        <w:tc>
          <w:tcPr>
            <w:tcW w:w="2875" w:type="dxa"/>
          </w:tcPr>
          <w:p w14:paraId="7F279A36" w14:textId="37302394" w:rsidR="00C64F20" w:rsidRPr="00D2119C" w:rsidRDefault="00C64F20" w:rsidP="00C64F2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3054E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Corporate Name</w:t>
            </w:r>
          </w:p>
        </w:tc>
        <w:tc>
          <w:tcPr>
            <w:tcW w:w="3641" w:type="dxa"/>
          </w:tcPr>
          <w:p w14:paraId="2D540999" w14:textId="758B967D" w:rsidR="00C64F20" w:rsidRPr="00B3054E" w:rsidRDefault="00B3054E" w:rsidP="00C64F2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3054E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Corporate Name</w:t>
            </w:r>
          </w:p>
        </w:tc>
        <w:tc>
          <w:tcPr>
            <w:tcW w:w="3678" w:type="dxa"/>
          </w:tcPr>
          <w:p w14:paraId="0C00EF5A" w14:textId="77777777" w:rsidR="00C64F20" w:rsidRPr="00D2119C" w:rsidRDefault="00C64F20" w:rsidP="00C64F2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1AEB0F16" w14:textId="7473C6A0" w:rsidR="00C64F20" w:rsidRPr="00D2119C" w:rsidRDefault="00C64F20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, Chinese characters</w:t>
            </w:r>
          </w:p>
        </w:tc>
      </w:tr>
      <w:tr w:rsidR="00C64F20" w:rsidRPr="00D2119C" w14:paraId="55EE6ACA" w14:textId="77777777" w:rsidTr="00B236BF">
        <w:tc>
          <w:tcPr>
            <w:tcW w:w="2875" w:type="dxa"/>
          </w:tcPr>
          <w:p w14:paraId="31414B0A" w14:textId="37F04D59" w:rsidR="00C64F20" w:rsidRPr="00D2119C" w:rsidRDefault="00C64F20" w:rsidP="00C64F2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3054E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pproved name for carrying on business in H.K.(Corporate)</w:t>
            </w:r>
          </w:p>
        </w:tc>
        <w:tc>
          <w:tcPr>
            <w:tcW w:w="3641" w:type="dxa"/>
          </w:tcPr>
          <w:p w14:paraId="61DE5D4A" w14:textId="44AE2B16" w:rsidR="00C64F20" w:rsidRPr="00D2119C" w:rsidRDefault="00B3054E" w:rsidP="00C64F2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3054E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pproved name for carrying on business in H.K.(Corporate)</w:t>
            </w:r>
          </w:p>
        </w:tc>
        <w:tc>
          <w:tcPr>
            <w:tcW w:w="3678" w:type="dxa"/>
          </w:tcPr>
          <w:p w14:paraId="2D751E13" w14:textId="77777777" w:rsidR="00B3054E" w:rsidRPr="00D2119C" w:rsidRDefault="00B3054E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67197019" w14:textId="010F9C0B" w:rsidR="00C64F20" w:rsidRPr="00D2119C" w:rsidRDefault="00B3054E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, Chinese characters</w:t>
            </w:r>
          </w:p>
        </w:tc>
      </w:tr>
      <w:tr w:rsidR="00C64F20" w:rsidRPr="00D2119C" w14:paraId="3978E933" w14:textId="77777777" w:rsidTr="00B236BF">
        <w:tc>
          <w:tcPr>
            <w:tcW w:w="2875" w:type="dxa"/>
          </w:tcPr>
          <w:p w14:paraId="36839CF4" w14:textId="3853FB5C" w:rsidR="00C64F20" w:rsidRPr="00D2119C" w:rsidRDefault="00C64F20" w:rsidP="00C64F2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3054E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Other Corporate Name</w:t>
            </w:r>
            <w:r w:rsidRPr="00B3054E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s)</w:t>
            </w:r>
          </w:p>
        </w:tc>
        <w:tc>
          <w:tcPr>
            <w:tcW w:w="3641" w:type="dxa"/>
          </w:tcPr>
          <w:p w14:paraId="722900BF" w14:textId="4DF54583" w:rsidR="00C64F20" w:rsidRPr="00D2119C" w:rsidRDefault="00B3054E" w:rsidP="00C64F2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3054E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Other Corporate Name</w:t>
            </w:r>
            <w:r w:rsidRPr="00B3054E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s)</w:t>
            </w:r>
          </w:p>
        </w:tc>
        <w:tc>
          <w:tcPr>
            <w:tcW w:w="3678" w:type="dxa"/>
          </w:tcPr>
          <w:p w14:paraId="4EB3F33E" w14:textId="77777777" w:rsidR="00B3054E" w:rsidRPr="00D2119C" w:rsidRDefault="00B3054E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0EB10E29" w14:textId="68877BB2" w:rsidR="00C64F20" w:rsidRPr="00D2119C" w:rsidRDefault="00B3054E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, Chinese characters</w:t>
            </w:r>
          </w:p>
        </w:tc>
      </w:tr>
      <w:tr w:rsidR="00C64F20" w:rsidRPr="00D2119C" w14:paraId="141A030A" w14:textId="77777777" w:rsidTr="00B236BF">
        <w:tc>
          <w:tcPr>
            <w:tcW w:w="2875" w:type="dxa"/>
          </w:tcPr>
          <w:p w14:paraId="048BA71E" w14:textId="4E96C649" w:rsidR="00C64F20" w:rsidRPr="00B3054E" w:rsidRDefault="00C64F20" w:rsidP="00C64F2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3054E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 xml:space="preserve">Approved name for carrying on business in </w:t>
            </w:r>
            <w:proofErr w:type="gramStart"/>
            <w:r w:rsidRPr="00B3054E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H.K.</w:t>
            </w:r>
            <w:r w:rsidRPr="00B3054E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</w:t>
            </w:r>
            <w:proofErr w:type="gramEnd"/>
            <w:r w:rsidRPr="00B3054E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ther Corporate)</w:t>
            </w:r>
          </w:p>
        </w:tc>
        <w:tc>
          <w:tcPr>
            <w:tcW w:w="3641" w:type="dxa"/>
          </w:tcPr>
          <w:p w14:paraId="7C96E71D" w14:textId="52DD9FB5" w:rsidR="00C64F20" w:rsidRPr="00D2119C" w:rsidRDefault="00B3054E" w:rsidP="00C64F2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3054E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 xml:space="preserve">Approved name for carrying on business in </w:t>
            </w:r>
            <w:proofErr w:type="gramStart"/>
            <w:r w:rsidRPr="00B3054E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H.K.</w:t>
            </w:r>
            <w:r w:rsidRPr="00B3054E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</w:t>
            </w:r>
            <w:proofErr w:type="gramEnd"/>
            <w:r w:rsidRPr="00B3054E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ther Corporate)</w:t>
            </w:r>
          </w:p>
        </w:tc>
        <w:tc>
          <w:tcPr>
            <w:tcW w:w="3678" w:type="dxa"/>
          </w:tcPr>
          <w:p w14:paraId="30A14444" w14:textId="77777777" w:rsidR="00B3054E" w:rsidRPr="00D2119C" w:rsidRDefault="00B3054E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442D2CBC" w14:textId="35C4AE0F" w:rsidR="00C64F20" w:rsidRPr="00D2119C" w:rsidRDefault="00B3054E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, Chinese characters</w:t>
            </w:r>
          </w:p>
        </w:tc>
      </w:tr>
      <w:tr w:rsidR="00B236BF" w:rsidRPr="00D2119C" w14:paraId="661F5FF9" w14:textId="77777777" w:rsidTr="00B236BF">
        <w:tc>
          <w:tcPr>
            <w:tcW w:w="2875" w:type="dxa"/>
          </w:tcPr>
          <w:p w14:paraId="40DB0C4D" w14:textId="439F9B4F" w:rsidR="00B236BF" w:rsidRPr="00B3054E" w:rsidRDefault="00B236BF" w:rsidP="00B236BF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3054E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Principal Place of Business</w:t>
            </w:r>
          </w:p>
        </w:tc>
        <w:tc>
          <w:tcPr>
            <w:tcW w:w="3641" w:type="dxa"/>
          </w:tcPr>
          <w:p w14:paraId="2E73AD75" w14:textId="5D15F9C4" w:rsidR="00B236BF" w:rsidRPr="00B3054E" w:rsidRDefault="00B236BF" w:rsidP="00B236BF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3054E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Principal Place of Business</w:t>
            </w:r>
          </w:p>
        </w:tc>
        <w:tc>
          <w:tcPr>
            <w:tcW w:w="3678" w:type="dxa"/>
          </w:tcPr>
          <w:p w14:paraId="2F1BCCC4" w14:textId="77777777" w:rsidR="00B236BF" w:rsidRPr="00D2119C" w:rsidRDefault="00B236BF" w:rsidP="00B236BF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26D21FEC" w14:textId="588B38A5" w:rsidR="00B236BF" w:rsidRPr="00D2119C" w:rsidRDefault="00B236BF" w:rsidP="00B236BF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, Chinese characters</w:t>
            </w:r>
          </w:p>
        </w:tc>
      </w:tr>
      <w:tr w:rsidR="00B3054E" w:rsidRPr="00D2119C" w14:paraId="413FB4F0" w14:textId="77777777" w:rsidTr="00B236BF">
        <w:tc>
          <w:tcPr>
            <w:tcW w:w="2875" w:type="dxa"/>
          </w:tcPr>
          <w:p w14:paraId="11938E93" w14:textId="3606F046" w:rsidR="00B3054E" w:rsidRPr="00B3054E" w:rsidRDefault="00B3054E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Place of Incorporation</w:t>
            </w:r>
          </w:p>
        </w:tc>
        <w:tc>
          <w:tcPr>
            <w:tcW w:w="3641" w:type="dxa"/>
          </w:tcPr>
          <w:p w14:paraId="64D16688" w14:textId="63096651" w:rsidR="00B3054E" w:rsidRPr="00D2119C" w:rsidRDefault="00B3054E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Place of Incorporation</w:t>
            </w:r>
          </w:p>
        </w:tc>
        <w:tc>
          <w:tcPr>
            <w:tcW w:w="3678" w:type="dxa"/>
          </w:tcPr>
          <w:p w14:paraId="0A8381BD" w14:textId="77777777" w:rsidR="00B3054E" w:rsidRPr="00D2119C" w:rsidRDefault="00B3054E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50575409" w14:textId="27ECF548" w:rsidR="00B3054E" w:rsidRPr="00D2119C" w:rsidRDefault="00B3054E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</w:t>
            </w:r>
          </w:p>
        </w:tc>
      </w:tr>
      <w:tr w:rsidR="00B236BF" w:rsidRPr="00D2119C" w14:paraId="49DF0384" w14:textId="77777777" w:rsidTr="00B236BF">
        <w:tc>
          <w:tcPr>
            <w:tcW w:w="2875" w:type="dxa"/>
          </w:tcPr>
          <w:p w14:paraId="27B595FB" w14:textId="746A9123" w:rsidR="00B236BF" w:rsidRPr="00B3054E" w:rsidRDefault="00B236BF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3054E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Company Type</w:t>
            </w:r>
          </w:p>
        </w:tc>
        <w:tc>
          <w:tcPr>
            <w:tcW w:w="3641" w:type="dxa"/>
          </w:tcPr>
          <w:p w14:paraId="7C478D3B" w14:textId="6A9ABE15" w:rsidR="00B236BF" w:rsidRPr="00D2119C" w:rsidRDefault="00B236BF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B3054E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Company Type</w:t>
            </w:r>
          </w:p>
        </w:tc>
        <w:tc>
          <w:tcPr>
            <w:tcW w:w="3678" w:type="dxa"/>
          </w:tcPr>
          <w:p w14:paraId="07AC8ECF" w14:textId="77777777" w:rsidR="00B236BF" w:rsidRPr="00D2119C" w:rsidRDefault="00B236BF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60020DF9" w14:textId="01EF3DF8" w:rsidR="00B236BF" w:rsidRPr="00D2119C" w:rsidRDefault="00B236BF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</w:t>
            </w:r>
          </w:p>
        </w:tc>
      </w:tr>
      <w:tr w:rsidR="00B236BF" w:rsidRPr="00D2119C" w14:paraId="49E27954" w14:textId="77777777" w:rsidTr="00B236BF">
        <w:tc>
          <w:tcPr>
            <w:tcW w:w="2875" w:type="dxa"/>
          </w:tcPr>
          <w:p w14:paraId="7D79BD72" w14:textId="0C8BCE18" w:rsidR="00B236BF" w:rsidRPr="00B3054E" w:rsidRDefault="00B236BF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Registration</w:t>
            </w:r>
          </w:p>
        </w:tc>
        <w:tc>
          <w:tcPr>
            <w:tcW w:w="3641" w:type="dxa"/>
          </w:tcPr>
          <w:p w14:paraId="4265B8C6" w14:textId="1ED201F3" w:rsidR="00B236BF" w:rsidRPr="00D2119C" w:rsidRDefault="00B236BF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Registration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D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y</w:t>
            </w:r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M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nth</w:t>
            </w:r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Y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ar</w:t>
            </w:r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)</w:t>
            </w:r>
          </w:p>
        </w:tc>
        <w:tc>
          <w:tcPr>
            <w:tcW w:w="3678" w:type="dxa"/>
          </w:tcPr>
          <w:p w14:paraId="457012F2" w14:textId="77777777" w:rsidR="00B236BF" w:rsidRPr="00D2119C" w:rsidRDefault="00B236BF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 xml:space="preserve">Date </w:t>
            </w:r>
          </w:p>
          <w:p w14:paraId="536E4F3B" w14:textId="7793A919" w:rsidR="00B236BF" w:rsidRPr="00D2119C" w:rsidRDefault="00B236BF" w:rsidP="00B3054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otes: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 w:rsidRPr="00C64F2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D-MM-YYYY</w:t>
            </w:r>
          </w:p>
        </w:tc>
      </w:tr>
    </w:tbl>
    <w:p w14:paraId="55E15F58" w14:textId="65F5EB6E" w:rsidR="00755B07" w:rsidRPr="00D2119C" w:rsidRDefault="00755B07" w:rsidP="00240864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0BE51CE4" w14:textId="517B428D" w:rsidR="001963EF" w:rsidRDefault="001963EF">
      <w:pPr>
        <w:widowControl/>
        <w:rPr>
          <w:rFonts w:ascii="Times New Roman" w:hAnsi="Times New Roman" w:cs="Times New Roman"/>
          <w:bCs/>
          <w:kern w:val="0"/>
          <w:szCs w:val="24"/>
          <w:lang w:eastAsia="zh-HK"/>
        </w:rPr>
      </w:pPr>
      <w:r>
        <w:rPr>
          <w:rFonts w:ascii="Times New Roman" w:hAnsi="Times New Roman" w:cs="Times New Roman"/>
          <w:bCs/>
          <w:kern w:val="0"/>
          <w:szCs w:val="24"/>
          <w:lang w:eastAsia="zh-HK"/>
        </w:rPr>
        <w:br w:type="page"/>
      </w:r>
    </w:p>
    <w:p w14:paraId="2607D2D9" w14:textId="77777777" w:rsidR="001963EF" w:rsidRPr="00306856" w:rsidRDefault="001963EF" w:rsidP="001963EF">
      <w:pPr>
        <w:widowControl/>
        <w:rPr>
          <w:rFonts w:ascii="Times New Roman" w:hAnsi="Times New Roman" w:cs="Times New Roman"/>
          <w:szCs w:val="24"/>
          <w:lang w:val="en-GB" w:eastAsia="zh-HK"/>
        </w:rPr>
      </w:pPr>
      <w:r w:rsidRPr="00306856">
        <w:rPr>
          <w:rFonts w:ascii="Times New Roman" w:hAnsi="Times New Roman" w:cs="Times New Roman" w:hint="eastAsia"/>
          <w:szCs w:val="24"/>
          <w:lang w:val="en-GB"/>
        </w:rPr>
        <w:lastRenderedPageBreak/>
        <w:t>S</w:t>
      </w:r>
      <w:r w:rsidRPr="00306856">
        <w:rPr>
          <w:rFonts w:ascii="Times New Roman" w:hAnsi="Times New Roman" w:cs="Times New Roman" w:hint="eastAsia"/>
          <w:szCs w:val="24"/>
          <w:lang w:val="en-GB" w:eastAsia="zh-HK"/>
        </w:rPr>
        <w:t>am</w:t>
      </w:r>
      <w:r w:rsidRPr="00306856">
        <w:rPr>
          <w:rFonts w:ascii="Times New Roman" w:hAnsi="Times New Roman" w:cs="Times New Roman"/>
          <w:szCs w:val="24"/>
          <w:lang w:val="en-GB" w:eastAsia="zh-HK"/>
        </w:rPr>
        <w:t>ple API Query String:</w:t>
      </w:r>
    </w:p>
    <w:p w14:paraId="1530A1B5" w14:textId="6053D0D9" w:rsidR="001963EF" w:rsidRPr="001D6FD0" w:rsidRDefault="005D6EF6" w:rsidP="001963EF">
      <w:pPr>
        <w:widowControl/>
        <w:rPr>
          <w:rFonts w:ascii="Times New Roman" w:hAnsi="Times New Roman" w:cs="Times New Roman"/>
          <w:sz w:val="16"/>
          <w:szCs w:val="16"/>
          <w:lang w:val="en-GB" w:eastAsia="zh-HK"/>
        </w:rPr>
      </w:pPr>
      <w:r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8203F" wp14:editId="52099F9C">
                <wp:simplePos x="0" y="0"/>
                <wp:positionH relativeFrom="column">
                  <wp:posOffset>5538470</wp:posOffset>
                </wp:positionH>
                <wp:positionV relativeFrom="paragraph">
                  <wp:posOffset>80010</wp:posOffset>
                </wp:positionV>
                <wp:extent cx="116205" cy="391160"/>
                <wp:effectExtent l="0" t="4127" r="13017" b="13018"/>
                <wp:wrapNone/>
                <wp:docPr id="6" name="左大括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205" cy="3911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F3C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6" o:spid="_x0000_s1026" type="#_x0000_t87" style="position:absolute;margin-left:436.1pt;margin-top:6.3pt;width:9.15pt;height:30.8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" adj="535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548FB" wp14:editId="5923EB60">
                <wp:simplePos x="0" y="0"/>
                <wp:positionH relativeFrom="column">
                  <wp:posOffset>4464685</wp:posOffset>
                </wp:positionH>
                <wp:positionV relativeFrom="paragraph">
                  <wp:posOffset>116205</wp:posOffset>
                </wp:positionV>
                <wp:extent cx="116205" cy="304800"/>
                <wp:effectExtent l="953" t="0" r="18097" b="18098"/>
                <wp:wrapNone/>
                <wp:docPr id="8" name="左大括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205" cy="304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4F08" id="左大括弧 8" o:spid="_x0000_s1026" type="#_x0000_t87" style="position:absolute;margin-left:351.55pt;margin-top:9.15pt;width:9.15pt;height:24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" adj="686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3EA61" wp14:editId="48009369">
                <wp:simplePos x="0" y="0"/>
                <wp:positionH relativeFrom="column">
                  <wp:posOffset>3496945</wp:posOffset>
                </wp:positionH>
                <wp:positionV relativeFrom="paragraph">
                  <wp:posOffset>117475</wp:posOffset>
                </wp:positionV>
                <wp:extent cx="116205" cy="304800"/>
                <wp:effectExtent l="953" t="0" r="18097" b="18098"/>
                <wp:wrapNone/>
                <wp:docPr id="7" name="左大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205" cy="304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C17B" id="左大括弧 7" o:spid="_x0000_s1026" type="#_x0000_t87" style="position:absolute;margin-left:275.35pt;margin-top:9.25pt;width:9.15pt;height:24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" adj="686" strokecolor="black [3040]"/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B980D" wp14:editId="6CBF69E7">
                <wp:simplePos x="0" y="0"/>
                <wp:positionH relativeFrom="column">
                  <wp:posOffset>1918323</wp:posOffset>
                </wp:positionH>
                <wp:positionV relativeFrom="paragraph">
                  <wp:posOffset>181927</wp:posOffset>
                </wp:positionV>
                <wp:extent cx="116840" cy="197485"/>
                <wp:effectExtent l="0" t="2223" r="14288" b="14287"/>
                <wp:wrapNone/>
                <wp:docPr id="9" name="左大括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840" cy="1974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E1D19" id="左大括弧 9" o:spid="_x0000_s1026" type="#_x0000_t87" style="position:absolute;margin-left:151.05pt;margin-top:14.3pt;width:9.2pt;height:15.5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" adj="1065" strokecolor="black [3040]"/>
            </w:pict>
          </mc:Fallback>
        </mc:AlternateContent>
      </w:r>
      <w:r w:rsidR="001963EF" w:rsidRPr="001D6FD0">
        <w:rPr>
          <w:rFonts w:ascii="Times New Roman" w:hAnsi="Times New Roman" w:cs="Times New Roman"/>
          <w:noProof/>
          <w:sz w:val="16"/>
          <w:szCs w:val="16"/>
        </w:rPr>
        <w:t>https://data.cr.gov.hk/cr/api/api/v1/api_builder/json/foreign/search?query[0][key1]=</w:t>
      </w:r>
      <w:r w:rsidR="00C36525">
        <w:rPr>
          <w:rFonts w:ascii="Times New Roman" w:hAnsi="Times New Roman" w:cs="Times New Roman"/>
          <w:noProof/>
          <w:sz w:val="16"/>
          <w:szCs w:val="16"/>
        </w:rPr>
        <w:t>B</w:t>
      </w:r>
      <w:r w:rsidR="008D24CA">
        <w:rPr>
          <w:rFonts w:ascii="Times New Roman" w:hAnsi="Times New Roman" w:cs="Times New Roman"/>
          <w:noProof/>
          <w:sz w:val="16"/>
          <w:szCs w:val="16"/>
        </w:rPr>
        <w:t>rn</w:t>
      </w:r>
      <w:r w:rsidR="001963EF" w:rsidRPr="001D6FD0">
        <w:rPr>
          <w:rFonts w:ascii="Times New Roman" w:hAnsi="Times New Roman" w:cs="Times New Roman"/>
          <w:noProof/>
          <w:sz w:val="16"/>
          <w:szCs w:val="16"/>
        </w:rPr>
        <w:t>&amp;query[0][key2]=equal&amp;query[0][key3]=</w:t>
      </w:r>
      <w:r w:rsidR="00445F2C" w:rsidRPr="00445F2C">
        <w:rPr>
          <w:rFonts w:ascii="Times New Roman" w:hAnsi="Times New Roman" w:cs="Times New Roman"/>
          <w:noProof/>
          <w:sz w:val="16"/>
          <w:szCs w:val="16"/>
        </w:rPr>
        <w:t>75698252</w:t>
      </w:r>
    </w:p>
    <w:p w14:paraId="05B84C30" w14:textId="77777777" w:rsidR="001963EF" w:rsidRDefault="001963EF" w:rsidP="001963EF">
      <w:pPr>
        <w:widowControl/>
        <w:rPr>
          <w:rFonts w:ascii="Times New Roman" w:hAnsi="Times New Roman" w:cs="Times New Roman"/>
          <w:sz w:val="22"/>
          <w:lang w:val="en-GB" w:eastAsia="zh-HK"/>
        </w:rPr>
      </w:pPr>
      <w:r w:rsidRPr="00914308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E1E589" wp14:editId="1959F6F8">
                <wp:simplePos x="0" y="0"/>
                <wp:positionH relativeFrom="margin">
                  <wp:posOffset>1683055</wp:posOffset>
                </wp:positionH>
                <wp:positionV relativeFrom="paragraph">
                  <wp:posOffset>133350</wp:posOffset>
                </wp:positionV>
                <wp:extent cx="4308475" cy="321310"/>
                <wp:effectExtent l="0" t="0" r="15875" b="2159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321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E280" w14:textId="77777777" w:rsidR="001963EF" w:rsidRPr="00914308" w:rsidRDefault="001963EF" w:rsidP="001963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3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a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E589" id="_x0000_s1027" type="#_x0000_t202" style="position:absolute;margin-left:132.5pt;margin-top:10.5pt;width:339.25pt;height:25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" fillcolor="white [3201]" strokecolor="black [3200]" strokeweight="2pt">
                <v:textbox>
                  <w:txbxContent>
                    <w:p w14:paraId="3B12E280" w14:textId="77777777" w:rsidR="001963EF" w:rsidRPr="00914308" w:rsidRDefault="001963EF" w:rsidP="001963E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30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ame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4F8018" w14:textId="77777777" w:rsidR="001963EF" w:rsidRDefault="001963EF" w:rsidP="001963EF">
      <w:pPr>
        <w:widowControl/>
        <w:rPr>
          <w:rFonts w:ascii="Times New Roman" w:hAnsi="Times New Roman" w:cs="Times New Roman"/>
          <w:sz w:val="22"/>
          <w:lang w:val="en-GB" w:eastAsia="zh-HK"/>
        </w:rPr>
      </w:pPr>
    </w:p>
    <w:p w14:paraId="26F1C41B" w14:textId="77777777" w:rsidR="001963EF" w:rsidRDefault="001963EF" w:rsidP="001963EF">
      <w:pPr>
        <w:widowControl/>
        <w:rPr>
          <w:rFonts w:ascii="Times New Roman" w:hAnsi="Times New Roman" w:cs="Times New Roman"/>
          <w:sz w:val="22"/>
          <w:lang w:val="en-GB" w:eastAsia="zh-HK"/>
        </w:rPr>
      </w:pPr>
    </w:p>
    <w:p w14:paraId="23FCF9CE" w14:textId="77777777" w:rsidR="001963EF" w:rsidRPr="00306856" w:rsidRDefault="001963EF" w:rsidP="001963EF">
      <w:pPr>
        <w:widowControl/>
        <w:rPr>
          <w:rFonts w:ascii="Times New Roman" w:hAnsi="Times New Roman" w:cs="Times New Roman"/>
          <w:szCs w:val="24"/>
          <w:lang w:val="en-GB" w:eastAsia="zh-HK"/>
        </w:rPr>
      </w:pPr>
      <w:r w:rsidRPr="00306856">
        <w:rPr>
          <w:rFonts w:ascii="Times New Roman" w:hAnsi="Times New Roman" w:cs="Times New Roman"/>
          <w:szCs w:val="24"/>
          <w:lang w:val="en-GB" w:eastAsia="zh-HK"/>
        </w:rPr>
        <w:t>API Path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097"/>
      </w:tblGrid>
      <w:tr w:rsidR="001963EF" w:rsidRPr="00306856" w14:paraId="384945AB" w14:textId="77777777" w:rsidTr="005F10BD">
        <w:tc>
          <w:tcPr>
            <w:tcW w:w="1980" w:type="dxa"/>
          </w:tcPr>
          <w:p w14:paraId="3B081DF1" w14:textId="77777777" w:rsidR="001963EF" w:rsidRPr="00306856" w:rsidRDefault="001963EF" w:rsidP="005F10BD">
            <w:pPr>
              <w:widowControl/>
              <w:ind w:rightChars="47" w:right="113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tem</w:t>
            </w:r>
          </w:p>
        </w:tc>
        <w:tc>
          <w:tcPr>
            <w:tcW w:w="5097" w:type="dxa"/>
          </w:tcPr>
          <w:p w14:paraId="417172AE" w14:textId="77777777" w:rsidR="001963EF" w:rsidRPr="00306856" w:rsidRDefault="001963EF" w:rsidP="005F10BD">
            <w:pPr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esc</w:t>
            </w:r>
            <w:r>
              <w:rPr>
                <w:rFonts w:ascii="Times New Roman" w:hAnsi="Times New Roman" w:cs="Times New Roman"/>
                <w:szCs w:val="24"/>
              </w:rPr>
              <w:t>ription</w:t>
            </w:r>
          </w:p>
        </w:tc>
      </w:tr>
      <w:tr w:rsidR="001963EF" w:rsidRPr="00306856" w14:paraId="3E3CAEC6" w14:textId="77777777" w:rsidTr="005F10BD">
        <w:tc>
          <w:tcPr>
            <w:tcW w:w="1980" w:type="dxa"/>
          </w:tcPr>
          <w:p w14:paraId="6E027D65" w14:textId="77777777" w:rsidR="001963EF" w:rsidRPr="00306856" w:rsidRDefault="001963EF" w:rsidP="005F10BD">
            <w:pPr>
              <w:widowControl/>
              <w:ind w:rightChars="47" w:right="113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06856">
              <w:rPr>
                <w:rFonts w:ascii="Times New Roman" w:hAnsi="Times New Roman" w:cs="Times New Roman"/>
                <w:szCs w:val="24"/>
                <w:lang w:eastAsia="zh-HK"/>
              </w:rPr>
              <w:t>File Format</w:t>
            </w:r>
          </w:p>
        </w:tc>
        <w:tc>
          <w:tcPr>
            <w:tcW w:w="5097" w:type="dxa"/>
          </w:tcPr>
          <w:p w14:paraId="70918872" w14:textId="77777777" w:rsidR="001963EF" w:rsidRPr="00306856" w:rsidRDefault="001963EF" w:rsidP="005F10BD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306856">
              <w:rPr>
                <w:rFonts w:ascii="Times New Roman" w:hAnsi="Times New Roman" w:cs="Times New Roman"/>
                <w:szCs w:val="24"/>
              </w:rPr>
              <w:t xml:space="preserve">Mandatory. Valid values are: </w:t>
            </w:r>
          </w:p>
          <w:p w14:paraId="1A2C67E4" w14:textId="77777777" w:rsidR="001963EF" w:rsidRPr="00306856" w:rsidRDefault="001963EF" w:rsidP="005F10BD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306856">
              <w:rPr>
                <w:rFonts w:ascii="Times New Roman" w:hAnsi="Times New Roman" w:cs="Times New Roman"/>
                <w:szCs w:val="24"/>
              </w:rPr>
              <w:t xml:space="preserve">json: JSON file format </w:t>
            </w:r>
          </w:p>
          <w:p w14:paraId="349A4DA7" w14:textId="77777777" w:rsidR="001963EF" w:rsidRPr="00306856" w:rsidRDefault="001963EF" w:rsidP="005F10BD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306856">
              <w:rPr>
                <w:rFonts w:ascii="Times New Roman" w:hAnsi="Times New Roman" w:cs="Times New Roman"/>
                <w:szCs w:val="24"/>
              </w:rPr>
              <w:t xml:space="preserve">csv: CSV file format </w:t>
            </w:r>
          </w:p>
          <w:p w14:paraId="1EA1BF82" w14:textId="77777777" w:rsidR="001963EF" w:rsidRPr="00306856" w:rsidRDefault="001963EF" w:rsidP="005F10BD">
            <w:pPr>
              <w:widowControl/>
              <w:rPr>
                <w:rFonts w:ascii="Times New Roman" w:hAnsi="Times New Roman" w:cs="Times New Roman"/>
                <w:szCs w:val="24"/>
                <w:lang w:val="en-GB" w:eastAsia="zh-HK"/>
              </w:rPr>
            </w:pPr>
            <w:r w:rsidRPr="00306856">
              <w:rPr>
                <w:rFonts w:ascii="Times New Roman" w:hAnsi="Times New Roman" w:cs="Times New Roman"/>
                <w:szCs w:val="24"/>
              </w:rPr>
              <w:t>xml: XML file format</w:t>
            </w:r>
          </w:p>
        </w:tc>
      </w:tr>
      <w:tr w:rsidR="001963EF" w:rsidRPr="00306856" w14:paraId="0D75700F" w14:textId="77777777" w:rsidTr="005F10BD">
        <w:tc>
          <w:tcPr>
            <w:tcW w:w="1980" w:type="dxa"/>
          </w:tcPr>
          <w:p w14:paraId="3909C5E3" w14:textId="77777777" w:rsidR="001963EF" w:rsidRPr="00306856" w:rsidRDefault="001963EF" w:rsidP="005F10BD">
            <w:pPr>
              <w:widowControl/>
              <w:ind w:rightChars="47" w:right="113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06856">
              <w:rPr>
                <w:rFonts w:ascii="Times New Roman" w:hAnsi="Times New Roman" w:cs="Times New Roman"/>
                <w:szCs w:val="24"/>
                <w:lang w:eastAsia="zh-HK"/>
              </w:rPr>
              <w:t>Query</w:t>
            </w:r>
          </w:p>
        </w:tc>
        <w:tc>
          <w:tcPr>
            <w:tcW w:w="5097" w:type="dxa"/>
          </w:tcPr>
          <w:p w14:paraId="46F954C7" w14:textId="179C8F7A" w:rsidR="001963EF" w:rsidRDefault="001963EF" w:rsidP="005F10BD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306856">
              <w:rPr>
                <w:rFonts w:ascii="Times New Roman" w:hAnsi="Times New Roman" w:cs="Times New Roman"/>
                <w:szCs w:val="24"/>
              </w:rPr>
              <w:t>Mandatory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856">
              <w:rPr>
                <w:rFonts w:ascii="Times New Roman" w:hAnsi="Times New Roman" w:cs="Times New Roman"/>
                <w:szCs w:val="24"/>
              </w:rPr>
              <w:t>Valid values</w:t>
            </w:r>
            <w:r>
              <w:rPr>
                <w:rFonts w:ascii="Times New Roman" w:hAnsi="Times New Roman" w:cs="Times New Roman"/>
                <w:szCs w:val="24"/>
              </w:rPr>
              <w:t xml:space="preserve"> are:</w:t>
            </w:r>
          </w:p>
          <w:p w14:paraId="663642CA" w14:textId="77777777" w:rsidR="001963EF" w:rsidRDefault="001963EF" w:rsidP="005F10BD">
            <w:pPr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Key1] (</w:t>
            </w:r>
            <w:r w:rsidRPr="00306856">
              <w:rPr>
                <w:rFonts w:ascii="Times New Roman" w:hAnsi="Times New Roman" w:cs="Times New Roman"/>
                <w:szCs w:val="24"/>
              </w:rPr>
              <w:t>Query</w:t>
            </w:r>
            <w:r>
              <w:rPr>
                <w:rFonts w:ascii="Times New Roman" w:hAnsi="Times New Roman" w:cs="Times New Roman"/>
                <w:szCs w:val="24"/>
              </w:rPr>
              <w:t xml:space="preserve"> item)</w:t>
            </w:r>
          </w:p>
          <w:p w14:paraId="17B623BB" w14:textId="4BB91632" w:rsidR="008D24CA" w:rsidRDefault="00144771" w:rsidP="008D24CA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BRN</w:t>
            </w:r>
            <w:r w:rsidR="008D24CA" w:rsidRPr="00AF609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: </w:t>
            </w:r>
            <w:r w:rsidR="008D24C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Business Registration</w:t>
            </w:r>
            <w:r w:rsidR="008D24CA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Number</w:t>
            </w:r>
          </w:p>
          <w:p w14:paraId="41856F49" w14:textId="77777777" w:rsidR="008D24CA" w:rsidRPr="00AF6090" w:rsidRDefault="008D24CA" w:rsidP="008D24CA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proofErr w:type="spellStart"/>
            <w:r w:rsidRPr="00AF609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omp_name</w:t>
            </w:r>
            <w:proofErr w:type="spellEnd"/>
            <w:r w:rsidRPr="00AF609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: Company Name (English or Chinese)</w:t>
            </w:r>
          </w:p>
          <w:p w14:paraId="6DC47057" w14:textId="77777777" w:rsidR="001963EF" w:rsidRDefault="001963EF" w:rsidP="005F10BD">
            <w:pPr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Key2] (Operator)</w:t>
            </w:r>
          </w:p>
          <w:p w14:paraId="637E2563" w14:textId="77777777" w:rsidR="00255925" w:rsidRPr="00AF6090" w:rsidRDefault="00255925" w:rsidP="00255925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</w:t>
            </w:r>
            <w:r w:rsidRPr="00AF609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qual: 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</w:t>
            </w:r>
            <w:r w:rsidRPr="00AF609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qual</w:t>
            </w:r>
          </w:p>
          <w:p w14:paraId="56D2369D" w14:textId="62875A2C" w:rsidR="008D24CA" w:rsidRPr="00982905" w:rsidRDefault="008D24CA" w:rsidP="005F10BD">
            <w:pPr>
              <w:widowControl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proofErr w:type="spellStart"/>
            <w:r w:rsidRPr="00AF609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begins_with</w:t>
            </w:r>
            <w:proofErr w:type="spellEnd"/>
            <w:r w:rsidRPr="00AF609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: Begin</w:t>
            </w:r>
            <w:r w:rsidR="00FA45F3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</w:t>
            </w:r>
            <w:r w:rsidRPr="00AF609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with</w:t>
            </w:r>
          </w:p>
          <w:p w14:paraId="2338A960" w14:textId="77777777" w:rsidR="001963EF" w:rsidRDefault="001963EF" w:rsidP="005F10BD">
            <w:pPr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Key3] (</w:t>
            </w:r>
            <w:r w:rsidRPr="00306856">
              <w:rPr>
                <w:rFonts w:ascii="Times New Roman" w:hAnsi="Times New Roman" w:cs="Times New Roman"/>
                <w:szCs w:val="24"/>
              </w:rPr>
              <w:t>Query</w:t>
            </w:r>
            <w:r>
              <w:rPr>
                <w:rFonts w:ascii="Times New Roman" w:hAnsi="Times New Roman" w:cs="Times New Roman"/>
                <w:szCs w:val="24"/>
              </w:rPr>
              <w:t xml:space="preserve"> information)</w:t>
            </w:r>
          </w:p>
          <w:p w14:paraId="6767D9CF" w14:textId="56050DE1" w:rsidR="001D6FD0" w:rsidRDefault="001D6FD0" w:rsidP="001D6FD0">
            <w:pPr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.g. </w:t>
            </w:r>
            <w:r w:rsidR="00445F2C" w:rsidRPr="00445F2C">
              <w:rPr>
                <w:rFonts w:ascii="Times New Roman" w:hAnsi="Times New Roman" w:cs="Times New Roman"/>
                <w:szCs w:val="24"/>
              </w:rPr>
              <w:t>75698252</w:t>
            </w:r>
            <w:bookmarkStart w:id="0" w:name="_GoBack"/>
            <w:bookmarkEnd w:id="0"/>
          </w:p>
          <w:p w14:paraId="17A0C36A" w14:textId="161BC9C5" w:rsidR="008D24CA" w:rsidRPr="00306856" w:rsidRDefault="008D24CA" w:rsidP="001D6FD0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F609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.g. China /</w:t>
            </w:r>
            <w:r w:rsidRPr="00AF609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中</w:t>
            </w:r>
            <w:r w:rsidRPr="00AF6090">
              <w:rPr>
                <w:rFonts w:ascii="Times New Roman" w:hAnsi="Times New Roman" w:cs="Times New Roman" w:hint="eastAsia"/>
                <w:bCs/>
                <w:kern w:val="0"/>
                <w:szCs w:val="24"/>
                <w:lang w:val="en-GB" w:eastAsia="zh-HK"/>
              </w:rPr>
              <w:t>國</w:t>
            </w:r>
          </w:p>
        </w:tc>
      </w:tr>
    </w:tbl>
    <w:p w14:paraId="00B501CE" w14:textId="4AC39F2B" w:rsidR="00B236BF" w:rsidRPr="001963EF" w:rsidRDefault="00B236BF" w:rsidP="001963EF">
      <w:pPr>
        <w:widowControl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sectPr w:rsidR="00B236BF" w:rsidRPr="001963EF" w:rsidSect="008E6B00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FB68C" w14:textId="77777777" w:rsidR="00A37C76" w:rsidRDefault="00A37C76" w:rsidP="00DD4096">
      <w:r>
        <w:separator/>
      </w:r>
    </w:p>
  </w:endnote>
  <w:endnote w:type="continuationSeparator" w:id="0">
    <w:p w14:paraId="5CCF591B" w14:textId="77777777" w:rsidR="00A37C76" w:rsidRDefault="00A37C76" w:rsidP="00DD4096">
      <w:r>
        <w:continuationSeparator/>
      </w:r>
    </w:p>
  </w:endnote>
  <w:endnote w:type="continuationNotice" w:id="1">
    <w:p w14:paraId="4D895B50" w14:textId="77777777" w:rsidR="00A37C76" w:rsidRDefault="00A37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9F9A" w14:textId="77777777" w:rsidR="00A37C76" w:rsidRDefault="00A37C76" w:rsidP="00DD4096">
      <w:r>
        <w:separator/>
      </w:r>
    </w:p>
  </w:footnote>
  <w:footnote w:type="continuationSeparator" w:id="0">
    <w:p w14:paraId="08B30803" w14:textId="77777777" w:rsidR="00A37C76" w:rsidRDefault="00A37C76" w:rsidP="00DD4096">
      <w:r>
        <w:continuationSeparator/>
      </w:r>
    </w:p>
  </w:footnote>
  <w:footnote w:type="continuationNotice" w:id="1">
    <w:p w14:paraId="5BB34619" w14:textId="77777777" w:rsidR="00A37C76" w:rsidRDefault="00A37C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5B67"/>
    <w:multiLevelType w:val="hybridMultilevel"/>
    <w:tmpl w:val="9B98807A"/>
    <w:lvl w:ilvl="0" w:tplc="00DA27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F14F5C"/>
    <w:multiLevelType w:val="hybridMultilevel"/>
    <w:tmpl w:val="177C3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223B16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6D2D15F4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16246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BB0E82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49"/>
    <w:rsid w:val="00010C77"/>
    <w:rsid w:val="000123D9"/>
    <w:rsid w:val="00015EA8"/>
    <w:rsid w:val="00025BA0"/>
    <w:rsid w:val="000434FF"/>
    <w:rsid w:val="000575EB"/>
    <w:rsid w:val="00073FE3"/>
    <w:rsid w:val="000D4A70"/>
    <w:rsid w:val="000F4C6B"/>
    <w:rsid w:val="00104813"/>
    <w:rsid w:val="00106FEB"/>
    <w:rsid w:val="00121D16"/>
    <w:rsid w:val="00144442"/>
    <w:rsid w:val="00144771"/>
    <w:rsid w:val="0018243E"/>
    <w:rsid w:val="001963EF"/>
    <w:rsid w:val="0019648C"/>
    <w:rsid w:val="001C726A"/>
    <w:rsid w:val="001D6FD0"/>
    <w:rsid w:val="001E7400"/>
    <w:rsid w:val="00202411"/>
    <w:rsid w:val="00240864"/>
    <w:rsid w:val="00241947"/>
    <w:rsid w:val="002460EA"/>
    <w:rsid w:val="00250860"/>
    <w:rsid w:val="002537EC"/>
    <w:rsid w:val="00255925"/>
    <w:rsid w:val="0028254B"/>
    <w:rsid w:val="002A5BD0"/>
    <w:rsid w:val="002B60ED"/>
    <w:rsid w:val="002D4237"/>
    <w:rsid w:val="002E52A1"/>
    <w:rsid w:val="002F139E"/>
    <w:rsid w:val="002F36E9"/>
    <w:rsid w:val="00306856"/>
    <w:rsid w:val="0031559C"/>
    <w:rsid w:val="00344B0A"/>
    <w:rsid w:val="00381855"/>
    <w:rsid w:val="00391A9F"/>
    <w:rsid w:val="003A0E36"/>
    <w:rsid w:val="003B0058"/>
    <w:rsid w:val="003B2B70"/>
    <w:rsid w:val="003C0D90"/>
    <w:rsid w:val="003C6B6F"/>
    <w:rsid w:val="003F1E2B"/>
    <w:rsid w:val="00441CDE"/>
    <w:rsid w:val="00445F2C"/>
    <w:rsid w:val="00462591"/>
    <w:rsid w:val="0046452A"/>
    <w:rsid w:val="00496AE4"/>
    <w:rsid w:val="004B135E"/>
    <w:rsid w:val="004F783C"/>
    <w:rsid w:val="004F7D51"/>
    <w:rsid w:val="0054063A"/>
    <w:rsid w:val="005656EA"/>
    <w:rsid w:val="0058043E"/>
    <w:rsid w:val="00591483"/>
    <w:rsid w:val="005A0BCA"/>
    <w:rsid w:val="005A259A"/>
    <w:rsid w:val="005B1D03"/>
    <w:rsid w:val="005D6EF6"/>
    <w:rsid w:val="005E457A"/>
    <w:rsid w:val="005E4DD4"/>
    <w:rsid w:val="005F6196"/>
    <w:rsid w:val="00604910"/>
    <w:rsid w:val="006355C6"/>
    <w:rsid w:val="00667B05"/>
    <w:rsid w:val="00676E32"/>
    <w:rsid w:val="0068541E"/>
    <w:rsid w:val="0068741C"/>
    <w:rsid w:val="00694025"/>
    <w:rsid w:val="006941FB"/>
    <w:rsid w:val="006970F8"/>
    <w:rsid w:val="006A672F"/>
    <w:rsid w:val="006A6CBC"/>
    <w:rsid w:val="006D0AC5"/>
    <w:rsid w:val="006F2111"/>
    <w:rsid w:val="006F23C3"/>
    <w:rsid w:val="007027CB"/>
    <w:rsid w:val="00711A18"/>
    <w:rsid w:val="00724A44"/>
    <w:rsid w:val="00752ED5"/>
    <w:rsid w:val="00755572"/>
    <w:rsid w:val="00755B07"/>
    <w:rsid w:val="00776AF8"/>
    <w:rsid w:val="00782145"/>
    <w:rsid w:val="00797A80"/>
    <w:rsid w:val="007A6B82"/>
    <w:rsid w:val="00801264"/>
    <w:rsid w:val="00822420"/>
    <w:rsid w:val="008370E1"/>
    <w:rsid w:val="008414EC"/>
    <w:rsid w:val="00841FA5"/>
    <w:rsid w:val="00854E29"/>
    <w:rsid w:val="00860607"/>
    <w:rsid w:val="0086356F"/>
    <w:rsid w:val="00876DC7"/>
    <w:rsid w:val="00883950"/>
    <w:rsid w:val="008B160E"/>
    <w:rsid w:val="008D24CA"/>
    <w:rsid w:val="008E1266"/>
    <w:rsid w:val="008E6B00"/>
    <w:rsid w:val="00914308"/>
    <w:rsid w:val="009220FE"/>
    <w:rsid w:val="009441A4"/>
    <w:rsid w:val="00945CB9"/>
    <w:rsid w:val="0094652A"/>
    <w:rsid w:val="0095539B"/>
    <w:rsid w:val="00963170"/>
    <w:rsid w:val="009800F9"/>
    <w:rsid w:val="00982905"/>
    <w:rsid w:val="00983B64"/>
    <w:rsid w:val="009A11C1"/>
    <w:rsid w:val="009B25E9"/>
    <w:rsid w:val="009D28EF"/>
    <w:rsid w:val="00A11063"/>
    <w:rsid w:val="00A2764D"/>
    <w:rsid w:val="00A37C76"/>
    <w:rsid w:val="00A37CF3"/>
    <w:rsid w:val="00A568D9"/>
    <w:rsid w:val="00A94CAE"/>
    <w:rsid w:val="00AA791E"/>
    <w:rsid w:val="00AC06BB"/>
    <w:rsid w:val="00AC45BF"/>
    <w:rsid w:val="00AE4793"/>
    <w:rsid w:val="00B2131A"/>
    <w:rsid w:val="00B236BF"/>
    <w:rsid w:val="00B3054E"/>
    <w:rsid w:val="00B3058C"/>
    <w:rsid w:val="00B30AB4"/>
    <w:rsid w:val="00B861DF"/>
    <w:rsid w:val="00BA2A7E"/>
    <w:rsid w:val="00BA38DE"/>
    <w:rsid w:val="00BB4C3F"/>
    <w:rsid w:val="00BF21D8"/>
    <w:rsid w:val="00BF7295"/>
    <w:rsid w:val="00C12A3D"/>
    <w:rsid w:val="00C36525"/>
    <w:rsid w:val="00C64F20"/>
    <w:rsid w:val="00C87F24"/>
    <w:rsid w:val="00CC1F4C"/>
    <w:rsid w:val="00CC2FE6"/>
    <w:rsid w:val="00CF7500"/>
    <w:rsid w:val="00D2119C"/>
    <w:rsid w:val="00D22820"/>
    <w:rsid w:val="00D2594D"/>
    <w:rsid w:val="00D26BCE"/>
    <w:rsid w:val="00D44207"/>
    <w:rsid w:val="00D47A33"/>
    <w:rsid w:val="00D83C97"/>
    <w:rsid w:val="00DA31A0"/>
    <w:rsid w:val="00DB51F4"/>
    <w:rsid w:val="00DC32B5"/>
    <w:rsid w:val="00DC4AED"/>
    <w:rsid w:val="00DD4096"/>
    <w:rsid w:val="00DD43EA"/>
    <w:rsid w:val="00DE0DEE"/>
    <w:rsid w:val="00E01099"/>
    <w:rsid w:val="00E0708E"/>
    <w:rsid w:val="00E12DDB"/>
    <w:rsid w:val="00E136AE"/>
    <w:rsid w:val="00E23835"/>
    <w:rsid w:val="00E27067"/>
    <w:rsid w:val="00E36792"/>
    <w:rsid w:val="00E445AA"/>
    <w:rsid w:val="00E451F3"/>
    <w:rsid w:val="00E71E0A"/>
    <w:rsid w:val="00E81B61"/>
    <w:rsid w:val="00E85057"/>
    <w:rsid w:val="00E921A5"/>
    <w:rsid w:val="00EA27E5"/>
    <w:rsid w:val="00EB4972"/>
    <w:rsid w:val="00EC11AC"/>
    <w:rsid w:val="00EC5BD0"/>
    <w:rsid w:val="00EE4BA4"/>
    <w:rsid w:val="00F01558"/>
    <w:rsid w:val="00F17278"/>
    <w:rsid w:val="00F32459"/>
    <w:rsid w:val="00F33DEB"/>
    <w:rsid w:val="00F372C8"/>
    <w:rsid w:val="00F43E95"/>
    <w:rsid w:val="00F44E25"/>
    <w:rsid w:val="00F55A44"/>
    <w:rsid w:val="00F84F49"/>
    <w:rsid w:val="00F852C2"/>
    <w:rsid w:val="00F904C8"/>
    <w:rsid w:val="00F912BC"/>
    <w:rsid w:val="00FA36A5"/>
    <w:rsid w:val="00FA45F3"/>
    <w:rsid w:val="00FB1005"/>
    <w:rsid w:val="00FB3F9B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7A85A"/>
  <w15:docId w15:val="{46757AE0-42B0-4232-8B63-309FF820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E3A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13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D4096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D4096"/>
  </w:style>
  <w:style w:type="paragraph" w:styleId="a7">
    <w:name w:val="footer"/>
    <w:basedOn w:val="a"/>
    <w:link w:val="a8"/>
    <w:uiPriority w:val="99"/>
    <w:unhideWhenUsed/>
    <w:rsid w:val="00DD4096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D4096"/>
  </w:style>
  <w:style w:type="paragraph" w:styleId="a9">
    <w:name w:val="List Paragraph"/>
    <w:basedOn w:val="a"/>
    <w:uiPriority w:val="34"/>
    <w:qFormat/>
    <w:rsid w:val="00DD4096"/>
    <w:pPr>
      <w:ind w:left="720"/>
      <w:contextualSpacing/>
    </w:pPr>
  </w:style>
  <w:style w:type="paragraph" w:styleId="aa">
    <w:name w:val="Revision"/>
    <w:hidden/>
    <w:uiPriority w:val="99"/>
    <w:semiHidden/>
    <w:rsid w:val="00A568D9"/>
  </w:style>
  <w:style w:type="paragraph" w:styleId="ab">
    <w:name w:val="Balloon Text"/>
    <w:basedOn w:val="a"/>
    <w:link w:val="ac"/>
    <w:uiPriority w:val="99"/>
    <w:semiHidden/>
    <w:unhideWhenUsed/>
    <w:rsid w:val="00A568D9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68D9"/>
    <w:rPr>
      <w:rFonts w:ascii="Microsoft JhengHei UI" w:eastAsia="Microsoft JhengHei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E3A1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d">
    <w:name w:val="Unresolved Mention"/>
    <w:basedOn w:val="a0"/>
    <w:uiPriority w:val="99"/>
    <w:semiHidden/>
    <w:unhideWhenUsed/>
    <w:rsid w:val="00EA2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B9CA1A5480A479D7478C16B61C9DC" ma:contentTypeVersion="2" ma:contentTypeDescription="Create a new document." ma:contentTypeScope="" ma:versionID="409e1d4f4ee1dc88e34323f4a22452e5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e92e784bd8259d6a31662ceb6121ae8b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4F6E-97D5-4A15-A250-540E174181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3C275D5-F623-4D66-827A-CC3199F95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EF632-780A-455E-A979-1DF4947F5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171DD-147B-46B3-9B1D-757CB05C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(2)</dc:creator>
  <cp:lastModifiedBy>WONG Jackal MY</cp:lastModifiedBy>
  <cp:revision>6</cp:revision>
  <cp:lastPrinted>2021-07-13T08:07:00Z</cp:lastPrinted>
  <dcterms:created xsi:type="dcterms:W3CDTF">2023-12-29T06:11:00Z</dcterms:created>
  <dcterms:modified xsi:type="dcterms:W3CDTF">2023-12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B9CA1A5480A479D7478C16B61C9DC</vt:lpwstr>
  </property>
</Properties>
</file>